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3EE6F" w14:textId="77777777" w:rsidR="008F0AEC" w:rsidRPr="00374DA8" w:rsidRDefault="0023760E" w:rsidP="008F0AEC">
      <w:pPr>
        <w:spacing w:after="120" w:line="240" w:lineRule="auto"/>
        <w:jc w:val="both"/>
        <w:rPr>
          <w:rFonts w:cs="Arial"/>
          <w:b/>
          <w:i/>
          <w:sz w:val="28"/>
          <w:szCs w:val="28"/>
        </w:rPr>
      </w:pPr>
      <w:r w:rsidRPr="00374DA8">
        <w:rPr>
          <w:rFonts w:cs="Arial"/>
          <w:b/>
          <w:i/>
          <w:sz w:val="28"/>
          <w:szCs w:val="28"/>
        </w:rPr>
        <w:t>Chapter 9</w:t>
      </w:r>
      <w:r w:rsidR="008F0AEC" w:rsidRPr="00374DA8">
        <w:rPr>
          <w:rFonts w:cs="Arial"/>
          <w:b/>
          <w:i/>
          <w:sz w:val="28"/>
          <w:szCs w:val="28"/>
        </w:rPr>
        <w:t xml:space="preserve"> Examination preparation solutions</w:t>
      </w:r>
    </w:p>
    <w:p w14:paraId="26DF0D70" w14:textId="77777777" w:rsidR="001F3AEE" w:rsidRDefault="001F3AEE" w:rsidP="001F3AEE">
      <w:pPr>
        <w:pStyle w:val="ListParagraph"/>
        <w:spacing w:after="120"/>
        <w:ind w:left="360"/>
        <w:jc w:val="both"/>
        <w:rPr>
          <w:rFonts w:ascii="Arial" w:hAnsi="Arial" w:cs="Arial"/>
          <w:sz w:val="22"/>
          <w:szCs w:val="22"/>
        </w:rPr>
      </w:pPr>
    </w:p>
    <w:p w14:paraId="561357EE" w14:textId="77777777" w:rsidR="001F3AEE" w:rsidRDefault="0023760E" w:rsidP="0023760E">
      <w:pPr>
        <w:pStyle w:val="ListParagraph"/>
        <w:numPr>
          <w:ilvl w:val="0"/>
          <w:numId w:val="48"/>
        </w:numPr>
        <w:spacing w:after="120"/>
        <w:jc w:val="both"/>
        <w:rPr>
          <w:rFonts w:ascii="Arial" w:hAnsi="Arial" w:cs="Arial"/>
          <w:sz w:val="22"/>
          <w:szCs w:val="22"/>
        </w:rPr>
      </w:pPr>
      <w:r w:rsidRPr="00B55354">
        <w:rPr>
          <w:rFonts w:ascii="Arial" w:hAnsi="Arial" w:cs="Arial"/>
          <w:sz w:val="22"/>
          <w:szCs w:val="22"/>
        </w:rPr>
        <w:t>Fitz</w:t>
      </w:r>
      <w:r w:rsidR="001F3AEE">
        <w:rPr>
          <w:rFonts w:ascii="Arial" w:hAnsi="Arial" w:cs="Arial"/>
          <w:sz w:val="22"/>
          <w:szCs w:val="22"/>
        </w:rPr>
        <w:t>G</w:t>
      </w:r>
      <w:r w:rsidRPr="00B55354">
        <w:rPr>
          <w:rFonts w:ascii="Arial" w:hAnsi="Arial" w:cs="Arial"/>
          <w:sz w:val="22"/>
          <w:szCs w:val="22"/>
        </w:rPr>
        <w:t>erald’s quote suggests that corporate social responsibility is pursued by businesses because it makes good business sense. This is certainly true.</w:t>
      </w:r>
    </w:p>
    <w:p w14:paraId="3F2121EC" w14:textId="77777777" w:rsidR="001F3AEE" w:rsidRDefault="0023760E" w:rsidP="0023760E">
      <w:pPr>
        <w:spacing w:after="120"/>
        <w:ind w:left="360"/>
        <w:jc w:val="both"/>
        <w:rPr>
          <w:rFonts w:cs="Arial"/>
        </w:rPr>
      </w:pPr>
      <w:r w:rsidRPr="00B55354">
        <w:rPr>
          <w:rFonts w:cs="Arial"/>
        </w:rPr>
        <w:t>Corporate social responsibility is a concept whereby organisations consider the interests of society by taking responsibility for the impact of their activities on all stakeholder groups. It involves continuing commitment to behave ethically and contribute to economic development while improving the quality of life of the workforce, community and society in general.</w:t>
      </w:r>
    </w:p>
    <w:p w14:paraId="751F3A1D" w14:textId="77777777" w:rsidR="001F3AEE" w:rsidRDefault="0023760E" w:rsidP="0023760E">
      <w:pPr>
        <w:spacing w:after="120"/>
        <w:ind w:left="360"/>
        <w:jc w:val="both"/>
        <w:rPr>
          <w:rFonts w:cs="Arial"/>
        </w:rPr>
      </w:pPr>
      <w:r w:rsidRPr="00B55354">
        <w:rPr>
          <w:rFonts w:cs="Arial"/>
        </w:rPr>
        <w:t>Corporate social responsibility affects all aspects of business operations. A business that implements strategies designed to commit to corporate so</w:t>
      </w:r>
      <w:r w:rsidR="00374DA8">
        <w:rPr>
          <w:rFonts w:cs="Arial"/>
        </w:rPr>
        <w:t>cial responsibility also optimis</w:t>
      </w:r>
      <w:r w:rsidRPr="00B55354">
        <w:rPr>
          <w:rFonts w:cs="Arial"/>
        </w:rPr>
        <w:t>es its operations. In terms of inputs, a business might choose to convert to using green energy solutions. This helps reduce CO</w:t>
      </w:r>
      <w:r w:rsidRPr="00B55354">
        <w:rPr>
          <w:rFonts w:cs="Arial"/>
          <w:vertAlign w:val="subscript"/>
        </w:rPr>
        <w:t xml:space="preserve">2 </w:t>
      </w:r>
      <w:r w:rsidRPr="00B55354">
        <w:rPr>
          <w:rFonts w:cs="Arial"/>
        </w:rPr>
        <w:t>emissions, which is great for the environment. But it also helps the business to reduce its energy consumption and save on its energy bills – thus improving productivity and optimi</w:t>
      </w:r>
      <w:r w:rsidR="00374DA8">
        <w:rPr>
          <w:rFonts w:cs="Arial"/>
        </w:rPr>
        <w:t>s</w:t>
      </w:r>
      <w:r w:rsidRPr="00B55354">
        <w:rPr>
          <w:rFonts w:cs="Arial"/>
        </w:rPr>
        <w:t>ing operations. In terms of processes, a business might implement new technology that reduces waste in the production process. This is great for the environment is because waste can be diverted from landfill. It is also great for the business because it saves the business money on waste treatment and disposal</w:t>
      </w:r>
      <w:r w:rsidR="00374DA8">
        <w:rPr>
          <w:rFonts w:cs="Arial"/>
        </w:rPr>
        <w:t>,</w:t>
      </w:r>
      <w:r w:rsidRPr="00B55354">
        <w:rPr>
          <w:rFonts w:cs="Arial"/>
        </w:rPr>
        <w:t xml:space="preserve"> </w:t>
      </w:r>
      <w:r w:rsidR="00374DA8">
        <w:rPr>
          <w:rFonts w:cs="Arial"/>
        </w:rPr>
        <w:t>thus</w:t>
      </w:r>
      <w:r w:rsidRPr="00B55354">
        <w:rPr>
          <w:rFonts w:cs="Arial"/>
        </w:rPr>
        <w:t xml:space="preserve"> im</w:t>
      </w:r>
      <w:r w:rsidR="00374DA8">
        <w:rPr>
          <w:rFonts w:cs="Arial"/>
        </w:rPr>
        <w:t>proving productivity and optimis</w:t>
      </w:r>
      <w:r w:rsidRPr="00B55354">
        <w:rPr>
          <w:rFonts w:cs="Arial"/>
        </w:rPr>
        <w:t>ing operations. In terms of outputs, a business may decide to make changes to its product so that it is biodegradable, recyclable</w:t>
      </w:r>
      <w:r w:rsidR="00374DA8">
        <w:rPr>
          <w:rFonts w:cs="Arial"/>
        </w:rPr>
        <w:t>,</w:t>
      </w:r>
      <w:r w:rsidRPr="00B55354">
        <w:rPr>
          <w:rFonts w:cs="Arial"/>
        </w:rPr>
        <w:t xml:space="preserve"> or is able to be repurposed. This is positive for the environment because it diverts material from landfill. This change is also positive for the business because it is likely to have a positive influence on reputation. Customers may decide to purchase their item over a competitor because of its environmental performance.</w:t>
      </w:r>
    </w:p>
    <w:p w14:paraId="4A057381" w14:textId="77777777" w:rsidR="001F3AEE" w:rsidRDefault="0023760E" w:rsidP="0023760E">
      <w:pPr>
        <w:spacing w:after="120"/>
        <w:ind w:left="360"/>
        <w:jc w:val="both"/>
        <w:rPr>
          <w:rFonts w:cs="Arial"/>
        </w:rPr>
      </w:pPr>
      <w:r w:rsidRPr="00B55354">
        <w:rPr>
          <w:rFonts w:cs="Arial"/>
        </w:rPr>
        <w:t>Unfortunately, there are some drawbacks to corporate social responsibility. Implementing socially responsibly strategies is not always easy. The transition to a socially responsible strategy can take time, and be costly in the short term. Often, changes to business policies and processes encou</w:t>
      </w:r>
      <w:bookmarkStart w:id="0" w:name="_GoBack"/>
      <w:bookmarkEnd w:id="0"/>
      <w:r w:rsidRPr="00B55354">
        <w:rPr>
          <w:rFonts w:cs="Arial"/>
        </w:rPr>
        <w:t>nter employee resistance, which needs to be overcome in time, and using patience.</w:t>
      </w:r>
    </w:p>
    <w:p w14:paraId="4E2CF733" w14:textId="77777777" w:rsidR="006F7B2D" w:rsidRDefault="0023760E" w:rsidP="0023760E">
      <w:pPr>
        <w:spacing w:after="120"/>
        <w:ind w:left="360"/>
        <w:jc w:val="both"/>
        <w:rPr>
          <w:rFonts w:cs="Arial"/>
        </w:rPr>
      </w:pPr>
      <w:r w:rsidRPr="00B55354">
        <w:rPr>
          <w:rFonts w:cs="Arial"/>
        </w:rPr>
        <w:t>Whil</w:t>
      </w:r>
      <w:r w:rsidR="00374DA8">
        <w:rPr>
          <w:rFonts w:cs="Arial"/>
        </w:rPr>
        <w:t>e</w:t>
      </w:r>
      <w:r w:rsidRPr="00B55354">
        <w:rPr>
          <w:rFonts w:cs="Arial"/>
        </w:rPr>
        <w:t xml:space="preserve"> there are challenges associated with corporate social responsibility, the </w:t>
      </w:r>
      <w:r w:rsidRPr="006352AE">
        <w:rPr>
          <w:rFonts w:cs="Arial"/>
        </w:rPr>
        <w:t xml:space="preserve">advantages are overwhelming. As </w:t>
      </w:r>
      <w:r w:rsidR="001F3AEE" w:rsidRPr="006352AE">
        <w:rPr>
          <w:rFonts w:cs="Arial"/>
        </w:rPr>
        <w:t>FitzGerald</w:t>
      </w:r>
      <w:r w:rsidRPr="006352AE">
        <w:rPr>
          <w:rFonts w:cs="Arial"/>
        </w:rPr>
        <w:t xml:space="preserve"> suggests, businesses that pursue corporate social responsibility are making good business decisions. Corporate social responsibility strategies contribute positively to </w:t>
      </w:r>
      <w:r w:rsidR="006352AE" w:rsidRPr="006352AE">
        <w:rPr>
          <w:rFonts w:cs="Arial"/>
        </w:rPr>
        <w:t xml:space="preserve">all </w:t>
      </w:r>
      <w:r w:rsidRPr="006352AE">
        <w:rPr>
          <w:rFonts w:cs="Arial"/>
        </w:rPr>
        <w:t>stakeholders. But they also allow a</w:t>
      </w:r>
      <w:r w:rsidRPr="00B55354">
        <w:rPr>
          <w:rFonts w:cs="Arial"/>
        </w:rPr>
        <w:t xml:space="preserve"> business to optimi</w:t>
      </w:r>
      <w:r w:rsidR="00374DA8">
        <w:rPr>
          <w:rFonts w:cs="Arial"/>
        </w:rPr>
        <w:t>s</w:t>
      </w:r>
      <w:r w:rsidRPr="00B55354">
        <w:rPr>
          <w:rFonts w:cs="Arial"/>
        </w:rPr>
        <w:t>e its operations and improve its productivity</w:t>
      </w:r>
      <w:r w:rsidR="00374DA8">
        <w:rPr>
          <w:rFonts w:cs="Arial"/>
        </w:rPr>
        <w:t>,</w:t>
      </w:r>
      <w:r w:rsidRPr="00B55354">
        <w:rPr>
          <w:rFonts w:cs="Arial"/>
        </w:rPr>
        <w:t xml:space="preserve"> which leads to increasing revenues and profits. Corporate social responsibility is just good business sense.</w:t>
      </w:r>
    </w:p>
    <w:p w14:paraId="2E14497A" w14:textId="77777777" w:rsidR="0023760E" w:rsidRPr="00B55354" w:rsidRDefault="0023760E" w:rsidP="0023760E">
      <w:pPr>
        <w:spacing w:after="120"/>
        <w:jc w:val="both"/>
        <w:rPr>
          <w:rFonts w:cs="Arial"/>
        </w:rPr>
      </w:pPr>
    </w:p>
    <w:p w14:paraId="5B53A104" w14:textId="77777777" w:rsidR="00DB0B84" w:rsidRPr="00955219" w:rsidRDefault="0023760E" w:rsidP="00955219">
      <w:pPr>
        <w:pStyle w:val="ListParagraph"/>
        <w:numPr>
          <w:ilvl w:val="0"/>
          <w:numId w:val="48"/>
        </w:numPr>
        <w:spacing w:after="120"/>
        <w:jc w:val="both"/>
        <w:rPr>
          <w:rFonts w:ascii="Arial" w:hAnsi="Arial"/>
          <w:sz w:val="22"/>
        </w:rPr>
      </w:pPr>
      <w:r w:rsidRPr="00955219">
        <w:rPr>
          <w:rFonts w:ascii="Arial" w:hAnsi="Arial"/>
          <w:sz w:val="22"/>
        </w:rPr>
        <w:t xml:space="preserve">An environmental policy is a statement that outlines what an </w:t>
      </w:r>
      <w:proofErr w:type="spellStart"/>
      <w:r w:rsidRPr="00955219">
        <w:rPr>
          <w:rFonts w:ascii="Arial" w:hAnsi="Arial"/>
          <w:sz w:val="22"/>
        </w:rPr>
        <w:t>organisation</w:t>
      </w:r>
      <w:proofErr w:type="spellEnd"/>
      <w:r w:rsidRPr="00955219">
        <w:rPr>
          <w:rFonts w:ascii="Arial" w:hAnsi="Arial"/>
          <w:sz w:val="22"/>
        </w:rPr>
        <w:t xml:space="preserve"> wants to achieve with respect to its impact on the environment. It may also include time frames and targets. Adopting an environmental policy is a sound business decision, not just an ethical one. Drafting an environmental policy requires the </w:t>
      </w:r>
      <w:proofErr w:type="spellStart"/>
      <w:r w:rsidRPr="00955219">
        <w:rPr>
          <w:rFonts w:ascii="Arial" w:hAnsi="Arial"/>
          <w:sz w:val="22"/>
        </w:rPr>
        <w:t>organisation</w:t>
      </w:r>
      <w:proofErr w:type="spellEnd"/>
      <w:r w:rsidRPr="00955219">
        <w:rPr>
          <w:rFonts w:ascii="Arial" w:hAnsi="Arial"/>
          <w:sz w:val="22"/>
        </w:rPr>
        <w:t xml:space="preserve"> to reflect on all aspects of its operations – inputs, processes and outputs. During this reflection, the </w:t>
      </w:r>
      <w:proofErr w:type="spellStart"/>
      <w:r w:rsidRPr="00955219">
        <w:rPr>
          <w:rFonts w:ascii="Arial" w:hAnsi="Arial"/>
          <w:sz w:val="22"/>
        </w:rPr>
        <w:lastRenderedPageBreak/>
        <w:t>organisation</w:t>
      </w:r>
      <w:proofErr w:type="spellEnd"/>
      <w:r w:rsidRPr="00955219">
        <w:rPr>
          <w:rFonts w:ascii="Arial" w:hAnsi="Arial"/>
          <w:sz w:val="22"/>
        </w:rPr>
        <w:t xml:space="preserve"> will consider how it does things, and why. Reflection will highlight areas where changes can be made to reduce the impact of operations on the environment. Any </w:t>
      </w:r>
      <w:r w:rsidR="00955219">
        <w:rPr>
          <w:rFonts w:ascii="Arial" w:hAnsi="Arial"/>
          <w:sz w:val="22"/>
        </w:rPr>
        <w:t xml:space="preserve">changes that are made to </w:t>
      </w:r>
      <w:proofErr w:type="spellStart"/>
      <w:r w:rsidR="00955219">
        <w:rPr>
          <w:rFonts w:ascii="Arial" w:hAnsi="Arial"/>
          <w:sz w:val="22"/>
        </w:rPr>
        <w:t>minimis</w:t>
      </w:r>
      <w:r w:rsidRPr="00955219">
        <w:rPr>
          <w:rFonts w:ascii="Arial" w:hAnsi="Arial"/>
          <w:sz w:val="22"/>
        </w:rPr>
        <w:t>e</w:t>
      </w:r>
      <w:proofErr w:type="spellEnd"/>
      <w:r w:rsidRPr="00955219">
        <w:rPr>
          <w:rFonts w:ascii="Arial" w:hAnsi="Arial"/>
          <w:sz w:val="22"/>
        </w:rPr>
        <w:t xml:space="preserve"> the environmental impact of the </w:t>
      </w:r>
      <w:proofErr w:type="spellStart"/>
      <w:r w:rsidRPr="00955219">
        <w:rPr>
          <w:rFonts w:ascii="Arial" w:hAnsi="Arial"/>
          <w:sz w:val="22"/>
        </w:rPr>
        <w:t>organisation</w:t>
      </w:r>
      <w:proofErr w:type="spellEnd"/>
      <w:r w:rsidRPr="00955219">
        <w:rPr>
          <w:rFonts w:ascii="Arial" w:hAnsi="Arial"/>
          <w:sz w:val="22"/>
        </w:rPr>
        <w:t xml:space="preserve"> are also likely to help the </w:t>
      </w:r>
      <w:proofErr w:type="spellStart"/>
      <w:r w:rsidRPr="00955219">
        <w:rPr>
          <w:rFonts w:ascii="Arial" w:hAnsi="Arial"/>
          <w:sz w:val="22"/>
        </w:rPr>
        <w:t>organisation</w:t>
      </w:r>
      <w:proofErr w:type="spellEnd"/>
      <w:r w:rsidRPr="00955219">
        <w:rPr>
          <w:rFonts w:ascii="Arial" w:hAnsi="Arial"/>
          <w:sz w:val="22"/>
        </w:rPr>
        <w:t xml:space="preserve"> </w:t>
      </w:r>
      <w:proofErr w:type="spellStart"/>
      <w:r w:rsidRPr="00955219">
        <w:rPr>
          <w:rFonts w:ascii="Arial" w:hAnsi="Arial"/>
          <w:sz w:val="22"/>
        </w:rPr>
        <w:t>optimise</w:t>
      </w:r>
      <w:proofErr w:type="spellEnd"/>
      <w:r w:rsidRPr="00955219">
        <w:rPr>
          <w:rFonts w:ascii="Arial" w:hAnsi="Arial"/>
          <w:sz w:val="22"/>
        </w:rPr>
        <w:t xml:space="preserve"> its operations and therefore improve productivity. For example, a business might decide to reduce its packaging and convert to recycled materials for packaging. This contributes to the environment by diverting waste from</w:t>
      </w:r>
      <w:r w:rsidR="00955219">
        <w:rPr>
          <w:rFonts w:ascii="Arial" w:hAnsi="Arial"/>
          <w:sz w:val="22"/>
        </w:rPr>
        <w:t xml:space="preserve"> landfill. It also helps </w:t>
      </w:r>
      <w:proofErr w:type="spellStart"/>
      <w:r w:rsidR="00955219">
        <w:rPr>
          <w:rFonts w:ascii="Arial" w:hAnsi="Arial"/>
          <w:sz w:val="22"/>
        </w:rPr>
        <w:t>optimis</w:t>
      </w:r>
      <w:r w:rsidRPr="00955219">
        <w:rPr>
          <w:rFonts w:ascii="Arial" w:hAnsi="Arial"/>
          <w:sz w:val="22"/>
        </w:rPr>
        <w:t>e</w:t>
      </w:r>
      <w:proofErr w:type="spellEnd"/>
      <w:r w:rsidRPr="00955219">
        <w:rPr>
          <w:rFonts w:ascii="Arial" w:hAnsi="Arial"/>
          <w:sz w:val="22"/>
        </w:rPr>
        <w:t xml:space="preserve"> operations by reducing the volume and the cost of packaging required. Putting objectives, time frames and targets into an environmental policy commits the </w:t>
      </w:r>
      <w:proofErr w:type="spellStart"/>
      <w:r w:rsidRPr="00955219">
        <w:rPr>
          <w:rFonts w:ascii="Arial" w:hAnsi="Arial"/>
          <w:sz w:val="22"/>
        </w:rPr>
        <w:t>organisation</w:t>
      </w:r>
      <w:proofErr w:type="spellEnd"/>
      <w:r w:rsidRPr="00955219">
        <w:rPr>
          <w:rFonts w:ascii="Arial" w:hAnsi="Arial"/>
          <w:sz w:val="22"/>
        </w:rPr>
        <w:t xml:space="preserve"> to action. If the policy is public, this helps the </w:t>
      </w:r>
      <w:proofErr w:type="spellStart"/>
      <w:r w:rsidRPr="00955219">
        <w:rPr>
          <w:rFonts w:ascii="Arial" w:hAnsi="Arial"/>
          <w:sz w:val="22"/>
        </w:rPr>
        <w:t>organisation</w:t>
      </w:r>
      <w:proofErr w:type="spellEnd"/>
      <w:r w:rsidRPr="00955219">
        <w:rPr>
          <w:rFonts w:ascii="Arial" w:hAnsi="Arial"/>
          <w:sz w:val="22"/>
        </w:rPr>
        <w:t xml:space="preserve"> to promote its corporate social responsibility. Investors, customers and employees are all more likely to be drawn to an </w:t>
      </w:r>
      <w:proofErr w:type="spellStart"/>
      <w:r w:rsidRPr="00955219">
        <w:rPr>
          <w:rFonts w:ascii="Arial" w:hAnsi="Arial"/>
          <w:sz w:val="22"/>
        </w:rPr>
        <w:t>organisatio</w:t>
      </w:r>
      <w:r w:rsidR="00955219">
        <w:rPr>
          <w:rFonts w:ascii="Arial" w:hAnsi="Arial"/>
          <w:sz w:val="22"/>
        </w:rPr>
        <w:t>n</w:t>
      </w:r>
      <w:proofErr w:type="spellEnd"/>
      <w:r w:rsidR="00955219">
        <w:rPr>
          <w:rFonts w:ascii="Arial" w:hAnsi="Arial"/>
          <w:sz w:val="22"/>
        </w:rPr>
        <w:t xml:space="preserve"> that actively works to </w:t>
      </w:r>
      <w:proofErr w:type="spellStart"/>
      <w:r w:rsidR="00955219">
        <w:rPr>
          <w:rFonts w:ascii="Arial" w:hAnsi="Arial"/>
          <w:sz w:val="22"/>
        </w:rPr>
        <w:t>minimis</w:t>
      </w:r>
      <w:r w:rsidRPr="00955219">
        <w:rPr>
          <w:rFonts w:ascii="Arial" w:hAnsi="Arial"/>
          <w:sz w:val="22"/>
        </w:rPr>
        <w:t>e</w:t>
      </w:r>
      <w:proofErr w:type="spellEnd"/>
      <w:r w:rsidRPr="00955219">
        <w:rPr>
          <w:rFonts w:ascii="Arial" w:hAnsi="Arial"/>
          <w:sz w:val="22"/>
        </w:rPr>
        <w:t xml:space="preserve"> its impact on the environment. Creating an environmental policy is a good business decision, as well as an ethical one.</w:t>
      </w:r>
    </w:p>
    <w:sectPr w:rsidR="00DB0B84" w:rsidRPr="00955219" w:rsidSect="00892221">
      <w:headerReference w:type="even" r:id="rId8"/>
      <w:headerReference w:type="default" r:id="rId9"/>
      <w:footerReference w:type="even" r:id="rId10"/>
      <w:footerReference w:type="default" r:id="rId11"/>
      <w:headerReference w:type="first" r:id="rId12"/>
      <w:footerReference w:type="first" r:id="rId13"/>
      <w:type w:val="continuous"/>
      <w:pgSz w:w="11906" w:h="16838"/>
      <w:pgMar w:top="2226" w:right="1474" w:bottom="1134" w:left="1474" w:header="709"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385D5" w14:textId="77777777" w:rsidR="005726A2" w:rsidRDefault="005726A2">
      <w:r>
        <w:separator/>
      </w:r>
    </w:p>
  </w:endnote>
  <w:endnote w:type="continuationSeparator" w:id="0">
    <w:p w14:paraId="2967F4A0" w14:textId="77777777" w:rsidR="005726A2" w:rsidRDefault="0057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C02D2" w14:textId="77777777" w:rsidR="00BD42E4" w:rsidRDefault="00BD42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B4DF" w14:textId="77777777" w:rsidR="00D102D8" w:rsidRDefault="00D102D8" w:rsidP="000B258B">
    <w:pPr>
      <w:pStyle w:val="Header"/>
      <w:spacing w:after="0" w:line="240" w:lineRule="auto"/>
      <w:rPr>
        <w:b/>
      </w:rPr>
    </w:pPr>
  </w:p>
  <w:p w14:paraId="0CD299B8" w14:textId="77777777" w:rsidR="00D102D8" w:rsidRPr="006C6AC0" w:rsidRDefault="00CC6CCA" w:rsidP="00CC6CCA">
    <w:pPr>
      <w:pStyle w:val="Footer"/>
      <w:spacing w:after="0" w:line="240" w:lineRule="auto"/>
    </w:pPr>
    <w:r>
      <w:t xml:space="preserve">Elizabeth </w:t>
    </w:r>
    <w:proofErr w:type="spellStart"/>
    <w:r>
      <w:t>Pucius</w:t>
    </w:r>
    <w:proofErr w:type="spellEnd"/>
    <w:r w:rsidR="00955219">
      <w:t>, Julie Cain,</w:t>
    </w:r>
    <w:r w:rsidR="00955219">
      <w:br/>
      <w:t>Megan Jeffe</w:t>
    </w:r>
    <w:r w:rsidR="00BD42E4">
      <w:t>r</w:t>
    </w:r>
    <w:r w:rsidR="00955219">
      <w:t>y &amp; Gillian Somers</w:t>
    </w:r>
    <w:r w:rsidR="00EA3AC1" w:rsidRPr="00EC2327">
      <w:tab/>
    </w:r>
    <w:r w:rsidR="008021C0">
      <w:fldChar w:fldCharType="begin"/>
    </w:r>
    <w:r w:rsidR="0067431A">
      <w:instrText xml:space="preserve"> PAGE </w:instrText>
    </w:r>
    <w:r w:rsidR="008021C0">
      <w:fldChar w:fldCharType="separate"/>
    </w:r>
    <w:r w:rsidR="006352AE">
      <w:rPr>
        <w:noProof/>
      </w:rPr>
      <w:t>1</w:t>
    </w:r>
    <w:r w:rsidR="008021C0">
      <w:rPr>
        <w:noProof/>
      </w:rPr>
      <w:fldChar w:fldCharType="end"/>
    </w:r>
    <w:r w:rsidR="00EA3AC1" w:rsidRPr="00D83B2C">
      <w:tab/>
      <w:t>© Cambridge University Press</w:t>
    </w:r>
    <w:r w:rsidR="00EA3AC1">
      <w:t xml:space="preserve"> </w:t>
    </w:r>
    <w:r w:rsidR="00A65C0B">
      <w:t>201</w:t>
    </w:r>
    <w:r>
      <w:t>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5EE24" w14:textId="77777777" w:rsidR="00BD42E4" w:rsidRDefault="00BD42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4AB63" w14:textId="77777777" w:rsidR="005726A2" w:rsidRDefault="005726A2">
      <w:r>
        <w:separator/>
      </w:r>
    </w:p>
  </w:footnote>
  <w:footnote w:type="continuationSeparator" w:id="0">
    <w:p w14:paraId="2AA06661" w14:textId="77777777" w:rsidR="005726A2" w:rsidRDefault="005726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03BC2" w14:textId="77777777" w:rsidR="00BD42E4" w:rsidRDefault="00BD42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C3095" w14:textId="77777777" w:rsidR="00C17288" w:rsidRDefault="00C17288" w:rsidP="00243726">
    <w:pPr>
      <w:pStyle w:val="Header"/>
      <w:spacing w:after="0" w:line="240" w:lineRule="auto"/>
      <w:rPr>
        <w:b/>
      </w:rPr>
    </w:pPr>
    <w:r>
      <w:rPr>
        <w:b/>
        <w:i/>
        <w:noProof/>
        <w:sz w:val="24"/>
        <w:lang w:val="en-GB" w:eastAsia="en-GB"/>
      </w:rPr>
      <w:drawing>
        <wp:anchor distT="0" distB="0" distL="114300" distR="114300" simplePos="0" relativeHeight="251657216" behindDoc="1" locked="0" layoutInCell="1" allowOverlap="1" wp14:anchorId="743B44B6" wp14:editId="20C7E292">
          <wp:simplePos x="0" y="0"/>
          <wp:positionH relativeFrom="column">
            <wp:posOffset>-925830</wp:posOffset>
          </wp:positionH>
          <wp:positionV relativeFrom="paragraph">
            <wp:posOffset>-450215</wp:posOffset>
          </wp:positionV>
          <wp:extent cx="8354955" cy="1031240"/>
          <wp:effectExtent l="0" t="0" r="190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0192" cy="1031886"/>
                  </a:xfrm>
                  <a:prstGeom prst="rect">
                    <a:avLst/>
                  </a:prstGeom>
                  <a:noFill/>
                  <a:ln>
                    <a:noFill/>
                  </a:ln>
                </pic:spPr>
              </pic:pic>
            </a:graphicData>
          </a:graphic>
        </wp:anchor>
      </w:drawing>
    </w:r>
  </w:p>
  <w:p w14:paraId="27C0C216" w14:textId="77777777" w:rsidR="00C17288" w:rsidRDefault="00C17288" w:rsidP="00243726">
    <w:pPr>
      <w:pStyle w:val="Header"/>
      <w:spacing w:after="0" w:line="240" w:lineRule="auto"/>
      <w:rPr>
        <w:b/>
      </w:rPr>
    </w:pPr>
  </w:p>
  <w:p w14:paraId="28E28682" w14:textId="77777777" w:rsidR="00C17288" w:rsidRDefault="00C17288" w:rsidP="00243726">
    <w:pPr>
      <w:pStyle w:val="Header"/>
      <w:spacing w:after="0" w:line="240" w:lineRule="auto"/>
      <w:rPr>
        <w:b/>
      </w:rPr>
    </w:pPr>
  </w:p>
  <w:p w14:paraId="154EEBC4" w14:textId="77777777" w:rsidR="005A636E" w:rsidRDefault="005A636E" w:rsidP="00243726">
    <w:pPr>
      <w:pStyle w:val="Header"/>
      <w:spacing w:after="0" w:line="240" w:lineRule="auto"/>
      <w:rPr>
        <w:b/>
      </w:rPr>
    </w:pPr>
  </w:p>
  <w:p w14:paraId="0FB77D12" w14:textId="77777777" w:rsidR="00F63ED7" w:rsidRDefault="00F63ED7" w:rsidP="00F63ED7">
    <w:pPr>
      <w:pStyle w:val="Header"/>
      <w:spacing w:after="0" w:line="240" w:lineRule="auto"/>
      <w:rPr>
        <w:b/>
      </w:rPr>
    </w:pPr>
  </w:p>
  <w:p w14:paraId="0D45DE3B" w14:textId="77777777" w:rsidR="00C20BF4" w:rsidRPr="00F63ED7" w:rsidRDefault="00243726" w:rsidP="002914B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2914B7">
      <w:rPr>
        <w:b/>
      </w:rPr>
      <w:t>PACKAG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A8420" w14:textId="77777777" w:rsidR="00BD42E4" w:rsidRDefault="00BD42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1E5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26466"/>
    <w:multiLevelType w:val="hybridMultilevel"/>
    <w:tmpl w:val="7954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B7E40"/>
    <w:multiLevelType w:val="hybridMultilevel"/>
    <w:tmpl w:val="67A23DC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E76DDE"/>
    <w:multiLevelType w:val="hybridMultilevel"/>
    <w:tmpl w:val="5B5C4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8B6484"/>
    <w:multiLevelType w:val="hybridMultilevel"/>
    <w:tmpl w:val="7140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117E5D"/>
    <w:multiLevelType w:val="hybridMultilevel"/>
    <w:tmpl w:val="B980F93E"/>
    <w:lvl w:ilvl="0" w:tplc="0409000F">
      <w:start w:val="1"/>
      <w:numFmt w:val="decimal"/>
      <w:lvlText w:val="%1."/>
      <w:lvlJc w:val="left"/>
      <w:pPr>
        <w:ind w:left="360" w:hanging="360"/>
      </w:pPr>
      <w:rPr>
        <w:rFonts w:hint="default"/>
        <w:color w:val="1A1A1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E24A8B"/>
    <w:multiLevelType w:val="hybridMultilevel"/>
    <w:tmpl w:val="E7E03680"/>
    <w:lvl w:ilvl="0" w:tplc="0C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19D40B21"/>
    <w:multiLevelType w:val="hybridMultilevel"/>
    <w:tmpl w:val="06A2C0F4"/>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B6470AB"/>
    <w:multiLevelType w:val="hybridMultilevel"/>
    <w:tmpl w:val="298C6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ED4558B"/>
    <w:multiLevelType w:val="hybridMultilevel"/>
    <w:tmpl w:val="2E4A133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71A07"/>
    <w:multiLevelType w:val="hybridMultilevel"/>
    <w:tmpl w:val="F476F194"/>
    <w:lvl w:ilvl="0" w:tplc="0C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EE21E9"/>
    <w:multiLevelType w:val="hybridMultilevel"/>
    <w:tmpl w:val="5E545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DE0C77"/>
    <w:multiLevelType w:val="hybridMultilevel"/>
    <w:tmpl w:val="AD006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382934CC"/>
    <w:multiLevelType w:val="hybridMultilevel"/>
    <w:tmpl w:val="5DAC1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E1B6257"/>
    <w:multiLevelType w:val="hybridMultilevel"/>
    <w:tmpl w:val="E7704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981610"/>
    <w:multiLevelType w:val="hybridMultilevel"/>
    <w:tmpl w:val="DF58F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8410D36"/>
    <w:multiLevelType w:val="hybridMultilevel"/>
    <w:tmpl w:val="D940FFDC"/>
    <w:lvl w:ilvl="0" w:tplc="0C09000F">
      <w:start w:val="1"/>
      <w:numFmt w:val="decimal"/>
      <w:lvlText w:val="%1."/>
      <w:lvlJc w:val="left"/>
      <w:pPr>
        <w:ind w:left="360" w:hanging="360"/>
      </w:pPr>
      <w:rPr>
        <w:i w:val="0"/>
      </w:rPr>
    </w:lvl>
    <w:lvl w:ilvl="1" w:tplc="04090019">
      <w:start w:val="1"/>
      <w:numFmt w:val="lowerLetter"/>
      <w:lvlText w:val="%2."/>
      <w:lvlJc w:val="left"/>
      <w:pPr>
        <w:ind w:left="644"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E63618"/>
    <w:multiLevelType w:val="hybridMultilevel"/>
    <w:tmpl w:val="02E6A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61C62F01"/>
    <w:multiLevelType w:val="hybridMultilevel"/>
    <w:tmpl w:val="D6702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2ED647F"/>
    <w:multiLevelType w:val="hybridMultilevel"/>
    <w:tmpl w:val="8DF44DAC"/>
    <w:lvl w:ilvl="0" w:tplc="36D2969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076E53"/>
    <w:multiLevelType w:val="hybridMultilevel"/>
    <w:tmpl w:val="5EFC6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A3DB5"/>
    <w:multiLevelType w:val="hybridMultilevel"/>
    <w:tmpl w:val="2116C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DFA62A1"/>
    <w:multiLevelType w:val="hybridMultilevel"/>
    <w:tmpl w:val="47C837F6"/>
    <w:lvl w:ilvl="0" w:tplc="4DD696C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7">
    <w:nsid w:val="701B7B91"/>
    <w:multiLevelType w:val="hybridMultilevel"/>
    <w:tmpl w:val="8A600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9B1B9D"/>
    <w:multiLevelType w:val="hybridMultilevel"/>
    <w:tmpl w:val="1618D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776522BD"/>
    <w:multiLevelType w:val="hybridMultilevel"/>
    <w:tmpl w:val="B3F67300"/>
    <w:lvl w:ilvl="0" w:tplc="0C09000F">
      <w:start w:val="1"/>
      <w:numFmt w:val="decimal"/>
      <w:lvlText w:val="%1."/>
      <w:lvlJc w:val="left"/>
      <w:pPr>
        <w:ind w:left="360" w:hanging="360"/>
      </w:pPr>
      <w:rPr>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41">
    <w:nsid w:val="78F17690"/>
    <w:multiLevelType w:val="hybridMultilevel"/>
    <w:tmpl w:val="7068A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BD7F84"/>
    <w:multiLevelType w:val="hybridMultilevel"/>
    <w:tmpl w:val="C762B404"/>
    <w:lvl w:ilvl="0" w:tplc="0C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D85B49"/>
    <w:multiLevelType w:val="hybridMultilevel"/>
    <w:tmpl w:val="937C9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1"/>
  </w:num>
  <w:num w:numId="4">
    <w:abstractNumId w:val="40"/>
  </w:num>
  <w:num w:numId="5">
    <w:abstractNumId w:val="29"/>
  </w:num>
  <w:num w:numId="6">
    <w:abstractNumId w:val="20"/>
  </w:num>
  <w:num w:numId="7">
    <w:abstractNumId w:val="5"/>
  </w:num>
  <w:num w:numId="8">
    <w:abstractNumId w:val="4"/>
  </w:num>
  <w:num w:numId="9">
    <w:abstractNumId w:val="1"/>
  </w:num>
  <w:num w:numId="10">
    <w:abstractNumId w:val="9"/>
  </w:num>
  <w:num w:numId="11">
    <w:abstractNumId w:val="44"/>
  </w:num>
  <w:num w:numId="12">
    <w:abstractNumId w:val="8"/>
  </w:num>
  <w:num w:numId="13">
    <w:abstractNumId w:val="15"/>
  </w:num>
  <w:num w:numId="14">
    <w:abstractNumId w:val="34"/>
  </w:num>
  <w:num w:numId="15">
    <w:abstractNumId w:val="0"/>
  </w:num>
  <w:num w:numId="16">
    <w:abstractNumId w:val="6"/>
  </w:num>
  <w:num w:numId="17">
    <w:abstractNumId w:val="25"/>
  </w:num>
  <w:num w:numId="18">
    <w:abstractNumId w:val="28"/>
  </w:num>
  <w:num w:numId="19">
    <w:abstractNumId w:val="32"/>
  </w:num>
  <w:num w:numId="20">
    <w:abstractNumId w:val="2"/>
  </w:num>
  <w:num w:numId="21">
    <w:abstractNumId w:val="42"/>
  </w:num>
  <w:num w:numId="22">
    <w:abstractNumId w:val="36"/>
  </w:num>
  <w:num w:numId="23">
    <w:abstractNumId w:val="14"/>
  </w:num>
  <w:num w:numId="24">
    <w:abstractNumId w:val="41"/>
  </w:num>
  <w:num w:numId="25">
    <w:abstractNumId w:val="11"/>
  </w:num>
  <w:num w:numId="26">
    <w:abstractNumId w:val="3"/>
  </w:num>
  <w:num w:numId="27">
    <w:abstractNumId w:val="12"/>
  </w:num>
  <w:num w:numId="28">
    <w:abstractNumId w:val="22"/>
  </w:num>
  <w:num w:numId="29">
    <w:abstractNumId w:val="43"/>
  </w:num>
  <w:num w:numId="30">
    <w:abstractNumId w:val="12"/>
  </w:num>
  <w:num w:numId="31">
    <w:abstractNumId w:val="39"/>
  </w:num>
  <w:num w:numId="32">
    <w:abstractNumId w:val="38"/>
  </w:num>
  <w:num w:numId="33">
    <w:abstractNumId w:val="13"/>
  </w:num>
  <w:num w:numId="34">
    <w:abstractNumId w:val="7"/>
  </w:num>
  <w:num w:numId="35">
    <w:abstractNumId w:val="30"/>
  </w:num>
  <w:num w:numId="36">
    <w:abstractNumId w:val="31"/>
  </w:num>
  <w:num w:numId="37">
    <w:abstractNumId w:val="18"/>
  </w:num>
  <w:num w:numId="38">
    <w:abstractNumId w:val="26"/>
  </w:num>
  <w:num w:numId="39">
    <w:abstractNumId w:val="39"/>
  </w:num>
  <w:num w:numId="40">
    <w:abstractNumId w:val="10"/>
  </w:num>
  <w:num w:numId="41">
    <w:abstractNumId w:val="35"/>
  </w:num>
  <w:num w:numId="42">
    <w:abstractNumId w:val="19"/>
  </w:num>
  <w:num w:numId="43">
    <w:abstractNumId w:val="33"/>
  </w:num>
  <w:num w:numId="44">
    <w:abstractNumId w:val="37"/>
  </w:num>
  <w:num w:numId="45">
    <w:abstractNumId w:val="17"/>
  </w:num>
  <w:num w:numId="46">
    <w:abstractNumId w:val="27"/>
  </w:num>
  <w:num w:numId="47">
    <w:abstractNumId w:val="27"/>
  </w:num>
  <w:num w:numId="4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256B"/>
    <w:rsid w:val="00000518"/>
    <w:rsid w:val="00000BC9"/>
    <w:rsid w:val="000145CB"/>
    <w:rsid w:val="0002621A"/>
    <w:rsid w:val="000347DC"/>
    <w:rsid w:val="00054EE3"/>
    <w:rsid w:val="00056415"/>
    <w:rsid w:val="00057A80"/>
    <w:rsid w:val="00070C0B"/>
    <w:rsid w:val="00072C0B"/>
    <w:rsid w:val="0008634E"/>
    <w:rsid w:val="00090264"/>
    <w:rsid w:val="00096E1E"/>
    <w:rsid w:val="000B13E8"/>
    <w:rsid w:val="000B258B"/>
    <w:rsid w:val="000B6B49"/>
    <w:rsid w:val="000B7733"/>
    <w:rsid w:val="000C0FA2"/>
    <w:rsid w:val="000D0851"/>
    <w:rsid w:val="000D129C"/>
    <w:rsid w:val="000D2A8A"/>
    <w:rsid w:val="000D6B4B"/>
    <w:rsid w:val="000D7583"/>
    <w:rsid w:val="000E705C"/>
    <w:rsid w:val="000F5DA3"/>
    <w:rsid w:val="00102BE0"/>
    <w:rsid w:val="00104911"/>
    <w:rsid w:val="001054A5"/>
    <w:rsid w:val="00107974"/>
    <w:rsid w:val="00122300"/>
    <w:rsid w:val="00125AB7"/>
    <w:rsid w:val="00133B40"/>
    <w:rsid w:val="00135200"/>
    <w:rsid w:val="001408CA"/>
    <w:rsid w:val="00143E50"/>
    <w:rsid w:val="00157D35"/>
    <w:rsid w:val="001602E4"/>
    <w:rsid w:val="00162DA1"/>
    <w:rsid w:val="00165A2E"/>
    <w:rsid w:val="00172501"/>
    <w:rsid w:val="00173A2A"/>
    <w:rsid w:val="00180301"/>
    <w:rsid w:val="001819EE"/>
    <w:rsid w:val="00184CA0"/>
    <w:rsid w:val="0019165A"/>
    <w:rsid w:val="0019188B"/>
    <w:rsid w:val="00194DB2"/>
    <w:rsid w:val="0019575C"/>
    <w:rsid w:val="00197905"/>
    <w:rsid w:val="001A3952"/>
    <w:rsid w:val="001A3BF9"/>
    <w:rsid w:val="001B04CF"/>
    <w:rsid w:val="001B09EA"/>
    <w:rsid w:val="001B39FE"/>
    <w:rsid w:val="001B7FB6"/>
    <w:rsid w:val="001C4497"/>
    <w:rsid w:val="001C4A61"/>
    <w:rsid w:val="001C7F5B"/>
    <w:rsid w:val="001D3365"/>
    <w:rsid w:val="001D4B4C"/>
    <w:rsid w:val="001E3403"/>
    <w:rsid w:val="001E54C5"/>
    <w:rsid w:val="001E6E64"/>
    <w:rsid w:val="001E7282"/>
    <w:rsid w:val="001F060A"/>
    <w:rsid w:val="001F2535"/>
    <w:rsid w:val="001F2CB5"/>
    <w:rsid w:val="001F3AEE"/>
    <w:rsid w:val="001F41EC"/>
    <w:rsid w:val="00204CFD"/>
    <w:rsid w:val="002056DE"/>
    <w:rsid w:val="0021376B"/>
    <w:rsid w:val="00215286"/>
    <w:rsid w:val="0022768B"/>
    <w:rsid w:val="00230664"/>
    <w:rsid w:val="002350A5"/>
    <w:rsid w:val="00236E8D"/>
    <w:rsid w:val="0023760E"/>
    <w:rsid w:val="00240025"/>
    <w:rsid w:val="00243726"/>
    <w:rsid w:val="00250BDE"/>
    <w:rsid w:val="00253DD3"/>
    <w:rsid w:val="00262891"/>
    <w:rsid w:val="0026609D"/>
    <w:rsid w:val="002708E4"/>
    <w:rsid w:val="0027386D"/>
    <w:rsid w:val="00275363"/>
    <w:rsid w:val="00277394"/>
    <w:rsid w:val="00283325"/>
    <w:rsid w:val="002914B7"/>
    <w:rsid w:val="002A0FF9"/>
    <w:rsid w:val="002A438A"/>
    <w:rsid w:val="002B57AA"/>
    <w:rsid w:val="002B7E00"/>
    <w:rsid w:val="002C384C"/>
    <w:rsid w:val="002C47CD"/>
    <w:rsid w:val="002E38F4"/>
    <w:rsid w:val="002F41AE"/>
    <w:rsid w:val="002F4C4D"/>
    <w:rsid w:val="002F664B"/>
    <w:rsid w:val="002F6735"/>
    <w:rsid w:val="00302531"/>
    <w:rsid w:val="00304668"/>
    <w:rsid w:val="00306485"/>
    <w:rsid w:val="00307B48"/>
    <w:rsid w:val="00312504"/>
    <w:rsid w:val="00320890"/>
    <w:rsid w:val="00332030"/>
    <w:rsid w:val="00335AF9"/>
    <w:rsid w:val="00340D0C"/>
    <w:rsid w:val="003425E8"/>
    <w:rsid w:val="003450E9"/>
    <w:rsid w:val="00347ACA"/>
    <w:rsid w:val="003557C1"/>
    <w:rsid w:val="003611F5"/>
    <w:rsid w:val="00361529"/>
    <w:rsid w:val="0036256B"/>
    <w:rsid w:val="003657FE"/>
    <w:rsid w:val="003671A7"/>
    <w:rsid w:val="003701E7"/>
    <w:rsid w:val="00373E07"/>
    <w:rsid w:val="0037472C"/>
    <w:rsid w:val="00374DA8"/>
    <w:rsid w:val="00377736"/>
    <w:rsid w:val="00377CDA"/>
    <w:rsid w:val="0039709B"/>
    <w:rsid w:val="003A22B3"/>
    <w:rsid w:val="003A4B4B"/>
    <w:rsid w:val="003B1B90"/>
    <w:rsid w:val="003B1C4B"/>
    <w:rsid w:val="003B4DA5"/>
    <w:rsid w:val="003C26FD"/>
    <w:rsid w:val="003C3242"/>
    <w:rsid w:val="003C4434"/>
    <w:rsid w:val="003D13CD"/>
    <w:rsid w:val="003D449F"/>
    <w:rsid w:val="003E2355"/>
    <w:rsid w:val="003E3E5B"/>
    <w:rsid w:val="003F160D"/>
    <w:rsid w:val="003F4D92"/>
    <w:rsid w:val="003F6A97"/>
    <w:rsid w:val="003F74F9"/>
    <w:rsid w:val="00406E33"/>
    <w:rsid w:val="00413AEA"/>
    <w:rsid w:val="0041719D"/>
    <w:rsid w:val="0042552D"/>
    <w:rsid w:val="00430F11"/>
    <w:rsid w:val="00440BE0"/>
    <w:rsid w:val="00443E39"/>
    <w:rsid w:val="00443F1B"/>
    <w:rsid w:val="0045142E"/>
    <w:rsid w:val="004516C5"/>
    <w:rsid w:val="00462B5C"/>
    <w:rsid w:val="0046341D"/>
    <w:rsid w:val="004651CD"/>
    <w:rsid w:val="00471796"/>
    <w:rsid w:val="00474D37"/>
    <w:rsid w:val="00475933"/>
    <w:rsid w:val="00481C12"/>
    <w:rsid w:val="00482DFD"/>
    <w:rsid w:val="0049239D"/>
    <w:rsid w:val="00493CD1"/>
    <w:rsid w:val="004A3E2C"/>
    <w:rsid w:val="004B4BEA"/>
    <w:rsid w:val="004B4DC1"/>
    <w:rsid w:val="004C5FA0"/>
    <w:rsid w:val="004C6549"/>
    <w:rsid w:val="004C6E8F"/>
    <w:rsid w:val="004D3385"/>
    <w:rsid w:val="004D3C32"/>
    <w:rsid w:val="004D5CA4"/>
    <w:rsid w:val="004D764F"/>
    <w:rsid w:val="004D7A30"/>
    <w:rsid w:val="004E08BD"/>
    <w:rsid w:val="004E0991"/>
    <w:rsid w:val="004E5A4B"/>
    <w:rsid w:val="004F1ABB"/>
    <w:rsid w:val="004F1AC7"/>
    <w:rsid w:val="00515651"/>
    <w:rsid w:val="005301BF"/>
    <w:rsid w:val="005353B1"/>
    <w:rsid w:val="00535EF6"/>
    <w:rsid w:val="00536CCC"/>
    <w:rsid w:val="005410C3"/>
    <w:rsid w:val="0056206A"/>
    <w:rsid w:val="00563235"/>
    <w:rsid w:val="005650AC"/>
    <w:rsid w:val="005726A2"/>
    <w:rsid w:val="0057783C"/>
    <w:rsid w:val="00584258"/>
    <w:rsid w:val="0059630C"/>
    <w:rsid w:val="005A31ED"/>
    <w:rsid w:val="005A636E"/>
    <w:rsid w:val="005B1864"/>
    <w:rsid w:val="005C1874"/>
    <w:rsid w:val="005C4418"/>
    <w:rsid w:val="005C6B7D"/>
    <w:rsid w:val="005D0912"/>
    <w:rsid w:val="005D61D1"/>
    <w:rsid w:val="005E3001"/>
    <w:rsid w:val="005E391F"/>
    <w:rsid w:val="005F076C"/>
    <w:rsid w:val="005F3C70"/>
    <w:rsid w:val="006011A8"/>
    <w:rsid w:val="00602936"/>
    <w:rsid w:val="006352AE"/>
    <w:rsid w:val="0064018A"/>
    <w:rsid w:val="00640771"/>
    <w:rsid w:val="00647069"/>
    <w:rsid w:val="00650E96"/>
    <w:rsid w:val="0065669F"/>
    <w:rsid w:val="00662980"/>
    <w:rsid w:val="0067431A"/>
    <w:rsid w:val="0067564F"/>
    <w:rsid w:val="00675954"/>
    <w:rsid w:val="00680B80"/>
    <w:rsid w:val="00686114"/>
    <w:rsid w:val="006954CC"/>
    <w:rsid w:val="00697A9F"/>
    <w:rsid w:val="006A1CA0"/>
    <w:rsid w:val="006A4A2D"/>
    <w:rsid w:val="006A5D32"/>
    <w:rsid w:val="006B2906"/>
    <w:rsid w:val="006B7635"/>
    <w:rsid w:val="006C2193"/>
    <w:rsid w:val="006C3152"/>
    <w:rsid w:val="006C486F"/>
    <w:rsid w:val="006C6AC0"/>
    <w:rsid w:val="006D0C93"/>
    <w:rsid w:val="006D37D1"/>
    <w:rsid w:val="006E670E"/>
    <w:rsid w:val="006F1D1B"/>
    <w:rsid w:val="006F7B2D"/>
    <w:rsid w:val="00701602"/>
    <w:rsid w:val="00711275"/>
    <w:rsid w:val="00714767"/>
    <w:rsid w:val="00727A86"/>
    <w:rsid w:val="00727B72"/>
    <w:rsid w:val="00732E00"/>
    <w:rsid w:val="0073412E"/>
    <w:rsid w:val="0074193E"/>
    <w:rsid w:val="007424D5"/>
    <w:rsid w:val="00743B93"/>
    <w:rsid w:val="00744946"/>
    <w:rsid w:val="00750010"/>
    <w:rsid w:val="00750274"/>
    <w:rsid w:val="00750395"/>
    <w:rsid w:val="00750D6B"/>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24FC"/>
    <w:rsid w:val="007A2DFB"/>
    <w:rsid w:val="007A3840"/>
    <w:rsid w:val="007B3127"/>
    <w:rsid w:val="007B4020"/>
    <w:rsid w:val="007D0B9D"/>
    <w:rsid w:val="007D7E4E"/>
    <w:rsid w:val="007E195A"/>
    <w:rsid w:val="007F0CC3"/>
    <w:rsid w:val="007F3A29"/>
    <w:rsid w:val="007F67A7"/>
    <w:rsid w:val="008021C0"/>
    <w:rsid w:val="00810C03"/>
    <w:rsid w:val="0082635E"/>
    <w:rsid w:val="00826B2B"/>
    <w:rsid w:val="00830A62"/>
    <w:rsid w:val="00846B3E"/>
    <w:rsid w:val="00850E90"/>
    <w:rsid w:val="00862F1A"/>
    <w:rsid w:val="0086555E"/>
    <w:rsid w:val="00870772"/>
    <w:rsid w:val="00872392"/>
    <w:rsid w:val="0087296C"/>
    <w:rsid w:val="00873296"/>
    <w:rsid w:val="00877012"/>
    <w:rsid w:val="008857AB"/>
    <w:rsid w:val="00892221"/>
    <w:rsid w:val="008A3A83"/>
    <w:rsid w:val="008A3E70"/>
    <w:rsid w:val="008A6508"/>
    <w:rsid w:val="008B0C82"/>
    <w:rsid w:val="008B2975"/>
    <w:rsid w:val="008B7555"/>
    <w:rsid w:val="008C491D"/>
    <w:rsid w:val="008C4FBD"/>
    <w:rsid w:val="008C7168"/>
    <w:rsid w:val="008D5819"/>
    <w:rsid w:val="008D6310"/>
    <w:rsid w:val="008E10CF"/>
    <w:rsid w:val="008E236B"/>
    <w:rsid w:val="008E2FF9"/>
    <w:rsid w:val="008F0AEC"/>
    <w:rsid w:val="008F0E56"/>
    <w:rsid w:val="008F15F3"/>
    <w:rsid w:val="00900407"/>
    <w:rsid w:val="0090050C"/>
    <w:rsid w:val="00900EC3"/>
    <w:rsid w:val="009011F5"/>
    <w:rsid w:val="00902073"/>
    <w:rsid w:val="00902A29"/>
    <w:rsid w:val="009069E0"/>
    <w:rsid w:val="00916B75"/>
    <w:rsid w:val="00927197"/>
    <w:rsid w:val="00930BF4"/>
    <w:rsid w:val="0094010A"/>
    <w:rsid w:val="009421D9"/>
    <w:rsid w:val="00944B9D"/>
    <w:rsid w:val="00945764"/>
    <w:rsid w:val="00951609"/>
    <w:rsid w:val="00951635"/>
    <w:rsid w:val="00955219"/>
    <w:rsid w:val="00961578"/>
    <w:rsid w:val="00963A69"/>
    <w:rsid w:val="009660F3"/>
    <w:rsid w:val="009703EA"/>
    <w:rsid w:val="009762C9"/>
    <w:rsid w:val="0097649B"/>
    <w:rsid w:val="00981F75"/>
    <w:rsid w:val="009877BE"/>
    <w:rsid w:val="00995AA4"/>
    <w:rsid w:val="009B2D80"/>
    <w:rsid w:val="009B5D9A"/>
    <w:rsid w:val="009B64FF"/>
    <w:rsid w:val="009C3FCA"/>
    <w:rsid w:val="009D0214"/>
    <w:rsid w:val="009D232E"/>
    <w:rsid w:val="009E16C3"/>
    <w:rsid w:val="009E6EB3"/>
    <w:rsid w:val="009F23CE"/>
    <w:rsid w:val="00A059DD"/>
    <w:rsid w:val="00A108C0"/>
    <w:rsid w:val="00A20D2D"/>
    <w:rsid w:val="00A2434D"/>
    <w:rsid w:val="00A27B58"/>
    <w:rsid w:val="00A3518D"/>
    <w:rsid w:val="00A36B58"/>
    <w:rsid w:val="00A36DB8"/>
    <w:rsid w:val="00A371AB"/>
    <w:rsid w:val="00A41356"/>
    <w:rsid w:val="00A4426B"/>
    <w:rsid w:val="00A4596B"/>
    <w:rsid w:val="00A50F21"/>
    <w:rsid w:val="00A528E8"/>
    <w:rsid w:val="00A551FE"/>
    <w:rsid w:val="00A57F65"/>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A751B"/>
    <w:rsid w:val="00AB0F0B"/>
    <w:rsid w:val="00AB47C2"/>
    <w:rsid w:val="00AC0225"/>
    <w:rsid w:val="00AC1FFB"/>
    <w:rsid w:val="00AC4E63"/>
    <w:rsid w:val="00AC7B62"/>
    <w:rsid w:val="00AC7E91"/>
    <w:rsid w:val="00AE61D5"/>
    <w:rsid w:val="00AE76E7"/>
    <w:rsid w:val="00AF4170"/>
    <w:rsid w:val="00AF6331"/>
    <w:rsid w:val="00B0431B"/>
    <w:rsid w:val="00B05660"/>
    <w:rsid w:val="00B06A62"/>
    <w:rsid w:val="00B06C2E"/>
    <w:rsid w:val="00B22327"/>
    <w:rsid w:val="00B2539E"/>
    <w:rsid w:val="00B253AB"/>
    <w:rsid w:val="00B274BA"/>
    <w:rsid w:val="00B317C1"/>
    <w:rsid w:val="00B3252C"/>
    <w:rsid w:val="00B32563"/>
    <w:rsid w:val="00B46F55"/>
    <w:rsid w:val="00B52647"/>
    <w:rsid w:val="00B57ABF"/>
    <w:rsid w:val="00B63D10"/>
    <w:rsid w:val="00B703CA"/>
    <w:rsid w:val="00B72537"/>
    <w:rsid w:val="00B76EA2"/>
    <w:rsid w:val="00B83375"/>
    <w:rsid w:val="00B9078C"/>
    <w:rsid w:val="00B9544B"/>
    <w:rsid w:val="00B956E6"/>
    <w:rsid w:val="00B96ABA"/>
    <w:rsid w:val="00BC0D73"/>
    <w:rsid w:val="00BC1ADB"/>
    <w:rsid w:val="00BD354C"/>
    <w:rsid w:val="00BD42E4"/>
    <w:rsid w:val="00BD7A11"/>
    <w:rsid w:val="00BE59DC"/>
    <w:rsid w:val="00C00E48"/>
    <w:rsid w:val="00C01EBB"/>
    <w:rsid w:val="00C064B5"/>
    <w:rsid w:val="00C103FA"/>
    <w:rsid w:val="00C11D95"/>
    <w:rsid w:val="00C13251"/>
    <w:rsid w:val="00C13783"/>
    <w:rsid w:val="00C14A7A"/>
    <w:rsid w:val="00C17288"/>
    <w:rsid w:val="00C2080B"/>
    <w:rsid w:val="00C20BF4"/>
    <w:rsid w:val="00C2412B"/>
    <w:rsid w:val="00C26057"/>
    <w:rsid w:val="00C35205"/>
    <w:rsid w:val="00C41686"/>
    <w:rsid w:val="00C45016"/>
    <w:rsid w:val="00C45196"/>
    <w:rsid w:val="00C52EFF"/>
    <w:rsid w:val="00C62EAA"/>
    <w:rsid w:val="00C75BC4"/>
    <w:rsid w:val="00C85756"/>
    <w:rsid w:val="00C86029"/>
    <w:rsid w:val="00C919B8"/>
    <w:rsid w:val="00CB0AB6"/>
    <w:rsid w:val="00CB2600"/>
    <w:rsid w:val="00CB3233"/>
    <w:rsid w:val="00CC166F"/>
    <w:rsid w:val="00CC6CCA"/>
    <w:rsid w:val="00CC6DD2"/>
    <w:rsid w:val="00CC6EE2"/>
    <w:rsid w:val="00CD1A03"/>
    <w:rsid w:val="00CD1DC8"/>
    <w:rsid w:val="00CD4E96"/>
    <w:rsid w:val="00CD70A1"/>
    <w:rsid w:val="00CE13E4"/>
    <w:rsid w:val="00CE3FCC"/>
    <w:rsid w:val="00CE524B"/>
    <w:rsid w:val="00CF1151"/>
    <w:rsid w:val="00D00A14"/>
    <w:rsid w:val="00D102D8"/>
    <w:rsid w:val="00D1280A"/>
    <w:rsid w:val="00D17D78"/>
    <w:rsid w:val="00D2252C"/>
    <w:rsid w:val="00D24C22"/>
    <w:rsid w:val="00D25A14"/>
    <w:rsid w:val="00D314A9"/>
    <w:rsid w:val="00D41201"/>
    <w:rsid w:val="00D41ACB"/>
    <w:rsid w:val="00D47036"/>
    <w:rsid w:val="00D5458C"/>
    <w:rsid w:val="00D55488"/>
    <w:rsid w:val="00D66752"/>
    <w:rsid w:val="00D802AD"/>
    <w:rsid w:val="00D81601"/>
    <w:rsid w:val="00D8669D"/>
    <w:rsid w:val="00D96F62"/>
    <w:rsid w:val="00DB0B84"/>
    <w:rsid w:val="00DC16BC"/>
    <w:rsid w:val="00DC1985"/>
    <w:rsid w:val="00DC38C8"/>
    <w:rsid w:val="00DC7484"/>
    <w:rsid w:val="00DD20CD"/>
    <w:rsid w:val="00DD2B33"/>
    <w:rsid w:val="00DE2AE7"/>
    <w:rsid w:val="00DE3309"/>
    <w:rsid w:val="00DE5222"/>
    <w:rsid w:val="00DE6C78"/>
    <w:rsid w:val="00DF6EA0"/>
    <w:rsid w:val="00E013D2"/>
    <w:rsid w:val="00E053A7"/>
    <w:rsid w:val="00E13F0C"/>
    <w:rsid w:val="00E14D3A"/>
    <w:rsid w:val="00E209B2"/>
    <w:rsid w:val="00E21315"/>
    <w:rsid w:val="00E23DE2"/>
    <w:rsid w:val="00E4586F"/>
    <w:rsid w:val="00E5402B"/>
    <w:rsid w:val="00E63ECB"/>
    <w:rsid w:val="00E73F64"/>
    <w:rsid w:val="00E75360"/>
    <w:rsid w:val="00E754A2"/>
    <w:rsid w:val="00E837EE"/>
    <w:rsid w:val="00E9301E"/>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146C"/>
    <w:rsid w:val="00EF0929"/>
    <w:rsid w:val="00EF5801"/>
    <w:rsid w:val="00EF71ED"/>
    <w:rsid w:val="00F0795F"/>
    <w:rsid w:val="00F11AF3"/>
    <w:rsid w:val="00F12975"/>
    <w:rsid w:val="00F30235"/>
    <w:rsid w:val="00F378F3"/>
    <w:rsid w:val="00F43B28"/>
    <w:rsid w:val="00F4594F"/>
    <w:rsid w:val="00F55E72"/>
    <w:rsid w:val="00F603E3"/>
    <w:rsid w:val="00F63ED7"/>
    <w:rsid w:val="00F74C7F"/>
    <w:rsid w:val="00F75A2D"/>
    <w:rsid w:val="00F81C49"/>
    <w:rsid w:val="00F81F29"/>
    <w:rsid w:val="00F83C0E"/>
    <w:rsid w:val="00F878A4"/>
    <w:rsid w:val="00F91253"/>
    <w:rsid w:val="00F97EB4"/>
    <w:rsid w:val="00FA02DC"/>
    <w:rsid w:val="00FA1F96"/>
    <w:rsid w:val="00FA6789"/>
    <w:rsid w:val="00FA79FB"/>
    <w:rsid w:val="00FB362A"/>
    <w:rsid w:val="00FB6E3C"/>
    <w:rsid w:val="00FC34E6"/>
    <w:rsid w:val="00FC4486"/>
    <w:rsid w:val="00FC4660"/>
    <w:rsid w:val="00FD449F"/>
    <w:rsid w:val="00FE3CA1"/>
    <w:rsid w:val="00FE7103"/>
    <w:rsid w:val="00FE76F0"/>
    <w:rsid w:val="00FF0067"/>
    <w:rsid w:val="00FF0A2A"/>
  </w:rsids>
  <m:mathPr>
    <m:mathFont m:val="Cambria Math"/>
    <m:brkBin m:val="before"/>
    <m:brkBinSub m:val="--"/>
    <m:smallFrac m:val="0"/>
    <m:dispDef m:val="0"/>
    <m:lMargin m:val="0"/>
    <m:rMargin m:val="0"/>
    <m:defJc m:val="centerGroup"/>
    <m:wrapRight/>
    <m:intLim m:val="subSup"/>
    <m:naryLim m:val="subSup"/>
  </m:mathPr>
  <w:themeFontLang w:val="en-AU"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941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5219"/>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5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 w:type="paragraph" w:customStyle="1" w:styleId="List1">
    <w:name w:val="_List 1"/>
    <w:basedOn w:val="Normal"/>
    <w:qFormat/>
    <w:rsid w:val="002A438A"/>
    <w:pPr>
      <w:spacing w:after="0" w:line="360" w:lineRule="auto"/>
      <w:ind w:left="357" w:hanging="357"/>
    </w:pPr>
    <w:rPr>
      <w:rFonts w:ascii="Times New Roman" w:eastAsia="Calibri" w:hAnsi="Times New Roman"/>
      <w:sz w:val="24"/>
      <w:szCs w:val="24"/>
    </w:rPr>
  </w:style>
  <w:style w:type="paragraph" w:customStyle="1" w:styleId="StyleListParagraphLatinArial11ptJustifiedAfter6pt">
    <w:name w:val="Style List Paragraph + (Latin) Arial 11 pt Justified After:  6 pt"/>
    <w:basedOn w:val="ListParagraph"/>
    <w:rsid w:val="00955219"/>
    <w:pPr>
      <w:spacing w:after="120" w:line="276" w:lineRule="auto"/>
      <w:jc w:val="both"/>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5070">
      <w:bodyDiv w:val="1"/>
      <w:marLeft w:val="0"/>
      <w:marRight w:val="0"/>
      <w:marTop w:val="0"/>
      <w:marBottom w:val="0"/>
      <w:divBdr>
        <w:top w:val="none" w:sz="0" w:space="0" w:color="auto"/>
        <w:left w:val="none" w:sz="0" w:space="0" w:color="auto"/>
        <w:bottom w:val="none" w:sz="0" w:space="0" w:color="auto"/>
        <w:right w:val="none" w:sz="0" w:space="0" w:color="auto"/>
      </w:divBdr>
    </w:div>
    <w:div w:id="336807242">
      <w:bodyDiv w:val="1"/>
      <w:marLeft w:val="0"/>
      <w:marRight w:val="0"/>
      <w:marTop w:val="0"/>
      <w:marBottom w:val="0"/>
      <w:divBdr>
        <w:top w:val="none" w:sz="0" w:space="0" w:color="auto"/>
        <w:left w:val="none" w:sz="0" w:space="0" w:color="auto"/>
        <w:bottom w:val="none" w:sz="0" w:space="0" w:color="auto"/>
        <w:right w:val="none" w:sz="0" w:space="0" w:color="auto"/>
      </w:divBdr>
    </w:div>
    <w:div w:id="533467143">
      <w:bodyDiv w:val="1"/>
      <w:marLeft w:val="0"/>
      <w:marRight w:val="0"/>
      <w:marTop w:val="0"/>
      <w:marBottom w:val="0"/>
      <w:divBdr>
        <w:top w:val="none" w:sz="0" w:space="0" w:color="auto"/>
        <w:left w:val="none" w:sz="0" w:space="0" w:color="auto"/>
        <w:bottom w:val="none" w:sz="0" w:space="0" w:color="auto"/>
        <w:right w:val="none" w:sz="0" w:space="0" w:color="auto"/>
      </w:divBdr>
    </w:div>
    <w:div w:id="82917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D582AA-1822-0245-90BE-57B36F94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35</Words>
  <Characters>362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lark</dc:creator>
  <cp:lastModifiedBy>Nick Alexander</cp:lastModifiedBy>
  <cp:revision>11</cp:revision>
  <dcterms:created xsi:type="dcterms:W3CDTF">2016-09-13T03:48:00Z</dcterms:created>
  <dcterms:modified xsi:type="dcterms:W3CDTF">2016-11-22T23:47:00Z</dcterms:modified>
</cp:coreProperties>
</file>